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8E2E" w14:textId="1F962272" w:rsidR="00F936DD" w:rsidRPr="00C730A6" w:rsidRDefault="00C730A6" w:rsidP="00CF3555">
      <w:pPr>
        <w:spacing w:after="0" w:line="480" w:lineRule="auto"/>
        <w:rPr>
          <w:rFonts w:ascii="Times New Roman" w:hAnsi="Times New Roman" w:cs="Times New Roman"/>
        </w:rPr>
      </w:pPr>
      <w:r w:rsidRPr="00672681">
        <w:rPr>
          <w:rFonts w:ascii="Times New Roman" w:eastAsia="Times New Roman" w:hAnsi="Times New Roman" w:cs="Times New Roman"/>
          <w:color w:val="000000"/>
        </w:rPr>
        <w:t>Supplemental</w:t>
      </w:r>
      <w:r w:rsidRPr="00C730A6">
        <w:rPr>
          <w:rFonts w:ascii="Times New Roman" w:hAnsi="Times New Roman" w:cs="Times New Roman"/>
        </w:rPr>
        <w:t xml:space="preserve"> </w:t>
      </w:r>
      <w:r w:rsidR="00295D5A" w:rsidRPr="00C730A6">
        <w:rPr>
          <w:rFonts w:ascii="Times New Roman" w:hAnsi="Times New Roman" w:cs="Times New Roman"/>
        </w:rPr>
        <w:t xml:space="preserve">Table </w:t>
      </w:r>
      <w:r w:rsidR="00C62BB5" w:rsidRPr="00C730A6">
        <w:rPr>
          <w:rFonts w:ascii="Times New Roman" w:hAnsi="Times New Roman" w:cs="Times New Roman"/>
        </w:rPr>
        <w:t>4</w:t>
      </w:r>
    </w:p>
    <w:p w14:paraId="04C1D430" w14:textId="0666FDFD" w:rsidR="006724F8" w:rsidRDefault="00295D5A" w:rsidP="00CF35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6056">
        <w:rPr>
          <w:rFonts w:ascii="Times New Roman" w:hAnsi="Times New Roman" w:cs="Times New Roman"/>
        </w:rPr>
        <w:t>Comparative pre- and post-intervention data</w:t>
      </w:r>
      <w:r>
        <w:rPr>
          <w:rFonts w:ascii="Times New Roman" w:hAnsi="Times New Roman" w:cs="Times New Roman"/>
        </w:rPr>
        <w:t xml:space="preserve"> for </w:t>
      </w:r>
      <w:r w:rsidR="00D422FC">
        <w:rPr>
          <w:rFonts w:ascii="Times New Roman" w:hAnsi="Times New Roman" w:cs="Times New Roman"/>
        </w:rPr>
        <w:t>standard care</w:t>
      </w:r>
      <w:r>
        <w:rPr>
          <w:rFonts w:ascii="Times New Roman" w:hAnsi="Times New Roman" w:cs="Times New Roman"/>
        </w:rPr>
        <w:t xml:space="preserve"> arm participants (N=14)</w:t>
      </w:r>
    </w:p>
    <w:tbl>
      <w:tblPr>
        <w:tblStyle w:val="TableGrid"/>
        <w:tblW w:w="12330" w:type="dxa"/>
        <w:tblLayout w:type="fixed"/>
        <w:tblLook w:val="04A0" w:firstRow="1" w:lastRow="0" w:firstColumn="1" w:lastColumn="0" w:noHBand="0" w:noVBand="1"/>
      </w:tblPr>
      <w:tblGrid>
        <w:gridCol w:w="3960"/>
        <w:gridCol w:w="1655"/>
        <w:gridCol w:w="1800"/>
        <w:gridCol w:w="1765"/>
        <w:gridCol w:w="1620"/>
        <w:gridCol w:w="900"/>
        <w:gridCol w:w="630"/>
      </w:tblGrid>
      <w:tr w:rsidR="00295D5A" w:rsidRPr="008A26C4" w14:paraId="5D6D9E61" w14:textId="77777777" w:rsidTr="009E5E60"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1AF5F1CB" w14:textId="77777777" w:rsidR="00295D5A" w:rsidRPr="008A26C4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5" w:type="dxa"/>
            <w:tcBorders>
              <w:left w:val="nil"/>
              <w:bottom w:val="nil"/>
              <w:right w:val="nil"/>
            </w:tcBorders>
          </w:tcPr>
          <w:p w14:paraId="6849CB5A" w14:textId="77777777" w:rsidR="00295D5A" w:rsidRPr="008A26C4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Pre-Treatment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720B32A4" w14:textId="77777777" w:rsidR="00295D5A" w:rsidRPr="008A26C4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Post-treatment</w:t>
            </w:r>
          </w:p>
        </w:tc>
        <w:tc>
          <w:tcPr>
            <w:tcW w:w="1765" w:type="dxa"/>
            <w:tcBorders>
              <w:left w:val="nil"/>
              <w:bottom w:val="nil"/>
              <w:right w:val="nil"/>
            </w:tcBorders>
            <w:vAlign w:val="center"/>
          </w:tcPr>
          <w:p w14:paraId="32A2B829" w14:textId="77777777" w:rsidR="00295D5A" w:rsidRPr="008A26C4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Mean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277FDD08" w14:textId="77777777" w:rsidR="00295D5A" w:rsidRPr="008A26C4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95%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F4F311A" w14:textId="77777777" w:rsidR="00295D5A" w:rsidRPr="008A26C4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4C1BB14C" w14:textId="77777777" w:rsidR="00295D5A" w:rsidRPr="008A26C4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D5A" w:rsidRPr="005B4B5B" w14:paraId="7C41A4F8" w14:textId="77777777" w:rsidTr="00CF63BD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CD0C" w14:textId="77777777" w:rsidR="00295D5A" w:rsidRPr="005B4B5B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2F16" w14:textId="77777777" w:rsidR="00295D5A" w:rsidRPr="005B4B5B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Mean (SD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F1DC9" w14:textId="77777777" w:rsidR="00295D5A" w:rsidRPr="005B4B5B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Mean (SD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663BD" w14:textId="77777777" w:rsidR="00295D5A" w:rsidRPr="005B4B5B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Difference (S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D1A95" w14:textId="77777777" w:rsidR="00295D5A" w:rsidRPr="005B4B5B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A690" w14:textId="77777777" w:rsidR="00295D5A" w:rsidRPr="005B4B5B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p-valu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B362" w14:textId="77777777" w:rsidR="00295D5A" w:rsidRPr="005B4B5B" w:rsidRDefault="00295D5A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d</w:t>
            </w:r>
          </w:p>
        </w:tc>
      </w:tr>
      <w:tr w:rsidR="00A16416" w:rsidRPr="005B4B5B" w14:paraId="6D679814" w14:textId="77777777" w:rsidTr="00CF63BD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2AD5C" w14:textId="1A6F4470" w:rsidR="00A16416" w:rsidRPr="005B4B5B" w:rsidRDefault="0038500C" w:rsidP="00F936D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Weight (kg</w:t>
            </w:r>
            <w:r w:rsidR="00A16416" w:rsidRPr="005B4B5B">
              <w:rPr>
                <w:rFonts w:ascii="Times New Roman" w:hAnsi="Times New Roman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19895" w14:textId="7BBF5DEE" w:rsidR="00A16416" w:rsidRPr="005B4B5B" w:rsidRDefault="0038500C" w:rsidP="00F936D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89.94 (13.03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77733" w14:textId="32145353" w:rsidR="00A16416" w:rsidRPr="005B4B5B" w:rsidRDefault="0038500C" w:rsidP="00F936D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89.17 (13.58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4CF05" w14:textId="27396CD3" w:rsidR="00A16416" w:rsidRPr="005B4B5B" w:rsidRDefault="0038500C" w:rsidP="00F936D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0.77 (2.6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6D772" w14:textId="4E10B9B3" w:rsidR="00A16416" w:rsidRPr="005B4B5B" w:rsidRDefault="00A16416" w:rsidP="0038500C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(-</w:t>
            </w:r>
            <w:r w:rsidR="0038500C" w:rsidRPr="005B4B5B">
              <w:rPr>
                <w:rFonts w:ascii="Times New Roman" w:hAnsi="Times New Roman"/>
              </w:rPr>
              <w:t>0.73, 2.28</w:t>
            </w:r>
            <w:r w:rsidRPr="005B4B5B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40815" w14:textId="77777777" w:rsidR="00A16416" w:rsidRPr="005B4B5B" w:rsidRDefault="00A16416" w:rsidP="00F936D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0.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6D509" w14:textId="77777777" w:rsidR="00A16416" w:rsidRPr="005B4B5B" w:rsidRDefault="00A16416" w:rsidP="00F936D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5B4B5B">
              <w:rPr>
                <w:rFonts w:ascii="Times New Roman" w:hAnsi="Times New Roman"/>
              </w:rPr>
              <w:t>0.30</w:t>
            </w:r>
          </w:p>
        </w:tc>
      </w:tr>
      <w:tr w:rsidR="00CF63BD" w:rsidRPr="0038500C" w14:paraId="0AFDF236" w14:textId="77777777" w:rsidTr="00CF63B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668D4B" w14:textId="34DF38E2" w:rsidR="00CF63BD" w:rsidRDefault="00CF63BD" w:rsidP="00CF63BD">
            <w:pPr>
              <w:spacing w:line="48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Pain (total, last week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17474C1E" w14:textId="72961016" w:rsidR="00CF63BD" w:rsidRDefault="00CF63BD" w:rsidP="00CF63BD">
            <w:pPr>
              <w:spacing w:line="48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.35 (1.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3FD485" w14:textId="01F421F8" w:rsidR="00CF63BD" w:rsidRDefault="00CF63BD" w:rsidP="00CF63BD">
            <w:pPr>
              <w:spacing w:line="48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.13 (1.04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CC8BFF2" w14:textId="0DC7D1E2" w:rsidR="00CF63BD" w:rsidRDefault="00CF63BD" w:rsidP="00CF63BD">
            <w:pPr>
              <w:spacing w:line="48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0.77 (1.3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786148" w14:textId="45CB73B7" w:rsidR="00CF63BD" w:rsidRPr="0038500C" w:rsidRDefault="00CF63BD" w:rsidP="00CF63BD">
            <w:pPr>
              <w:spacing w:line="48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-1.64, 0.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8F41B" w14:textId="29230F32" w:rsidR="00CF63BD" w:rsidRPr="0038500C" w:rsidRDefault="00CF63BD" w:rsidP="00CF63BD">
            <w:pPr>
              <w:spacing w:line="48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0F96754" w14:textId="410AB13A" w:rsidR="00CF63BD" w:rsidRPr="0038500C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.56</w:t>
            </w:r>
          </w:p>
        </w:tc>
      </w:tr>
      <w:tr w:rsidR="00CF63BD" w:rsidRPr="008A26C4" w14:paraId="0C7F2DAE" w14:textId="77777777" w:rsidTr="009E5E6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A4220FD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Waist Circumference (cm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15F86F24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107.42 (10.8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CC7AC3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106.29 (11.96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D8E7E02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1.23 (4.7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84CD3E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(-1.86, 4.1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2BE68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0F716D" w14:textId="77777777" w:rsidR="00CF63BD" w:rsidRPr="008A26C4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26</w:t>
            </w:r>
          </w:p>
        </w:tc>
      </w:tr>
      <w:tr w:rsidR="00CF63BD" w:rsidRPr="008A26C4" w14:paraId="74528B57" w14:textId="77777777" w:rsidTr="009E5E6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6081FD7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ian Disease Rating (mm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00BA345B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14.92 (10.5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7731D9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14.31 (11.78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1BFFA72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62 (8.0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F7B7A0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(-4.23, 5.4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C35E7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BCA6AA" w14:textId="77777777" w:rsidR="00CF63BD" w:rsidRPr="008A26C4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08</w:t>
            </w:r>
          </w:p>
        </w:tc>
      </w:tr>
      <w:tr w:rsidR="00CF63BD" w:rsidRPr="008A26C4" w14:paraId="176A5780" w14:textId="77777777" w:rsidTr="009E5E6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DB882AB" w14:textId="77777777" w:rsidR="00CF63BD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al Functioning (self-report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4A79898D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6 (1.4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9EBF3D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5 (1.85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C1B58E8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8 (0.8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2E9CA3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-0.79, 0.2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C09D5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520A84" w14:textId="77777777" w:rsidR="00CF63BD" w:rsidRPr="008A26C4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3</w:t>
            </w:r>
          </w:p>
        </w:tc>
      </w:tr>
      <w:tr w:rsidR="00CF63BD" w:rsidRPr="008A26C4" w14:paraId="7399F22B" w14:textId="77777777" w:rsidTr="009E5E6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5AB9267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x-minute walk test (m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021C6F82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380.21 (74.2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EE8BE5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394.46 (82.89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579967A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-14.25 (44.4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8E9F57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(-42.51, 14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377FD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9F0544" w14:textId="77777777" w:rsidR="00CF63BD" w:rsidRPr="008A26C4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32</w:t>
            </w:r>
          </w:p>
        </w:tc>
      </w:tr>
      <w:tr w:rsidR="00CF63BD" w:rsidRPr="008A26C4" w14:paraId="0FA1E297" w14:textId="77777777" w:rsidTr="009E5E6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3EC4E1C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ting Behavio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4B7D76FE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12.43 (6.6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4ABAA1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10.29 (6.97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8E6697C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2.14 (4.8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69A053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(-0.67, 4.9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867BF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F0CAD3" w14:textId="77777777" w:rsidR="00CF63BD" w:rsidRPr="008A26C4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44</w:t>
            </w:r>
          </w:p>
        </w:tc>
      </w:tr>
      <w:tr w:rsidR="00CF63BD" w:rsidRPr="008A26C4" w14:paraId="2EB7B67F" w14:textId="77777777" w:rsidTr="00A1641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AC43A36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f-efficacy for weight control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4F9DCDE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5.51 (1.5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9B13C8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6.03 (1.89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48529F1F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-0.52 (1.3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AF3C55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(-1.32, 0.2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A5B13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74CBB5" w14:textId="77777777" w:rsidR="00CF63BD" w:rsidRPr="008A26C4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39</w:t>
            </w:r>
          </w:p>
        </w:tc>
      </w:tr>
      <w:tr w:rsidR="00CF63BD" w:rsidRPr="008A26C4" w14:paraId="3E04F9AE" w14:textId="77777777" w:rsidTr="00A16416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0F483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hritis self-efficac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11F47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8 (19.73</w:t>
            </w:r>
            <w:r w:rsidRPr="008A26C4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D0E5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09</w:t>
            </w:r>
            <w:r w:rsidRPr="008A26C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7.06</w:t>
            </w:r>
            <w:r w:rsidRPr="008A26C4">
              <w:rPr>
                <w:rFonts w:ascii="Times New Roman" w:hAnsi="Times New Roman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F9C76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.41</w:t>
            </w:r>
            <w:r w:rsidRPr="008A26C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7.91</w:t>
            </w:r>
            <w:r w:rsidRPr="008A26C4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2858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(-</w:t>
            </w:r>
            <w:r>
              <w:rPr>
                <w:rFonts w:ascii="Times New Roman" w:hAnsi="Times New Roman"/>
              </w:rPr>
              <w:t>17.23</w:t>
            </w:r>
            <w:r w:rsidRPr="008A26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.41</w:t>
            </w:r>
            <w:r w:rsidRPr="008A26C4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28AC5" w14:textId="77777777" w:rsidR="00CF63BD" w:rsidRPr="008A26C4" w:rsidRDefault="00CF63BD" w:rsidP="00CF63BD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8A26C4">
              <w:rPr>
                <w:rFonts w:ascii="Times New Roman" w:hAnsi="Times New Roman"/>
              </w:rPr>
              <w:t>0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25007" w14:textId="77777777" w:rsidR="00CF63BD" w:rsidRPr="008A26C4" w:rsidRDefault="00CF63BD" w:rsidP="00CF63BD">
            <w:pPr>
              <w:spacing w:line="48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5</w:t>
            </w:r>
          </w:p>
        </w:tc>
      </w:tr>
    </w:tbl>
    <w:p w14:paraId="5FEB5995" w14:textId="30D96918" w:rsidR="00E952B7" w:rsidRPr="00A5009C" w:rsidRDefault="00A96B7C" w:rsidP="00A96B7C">
      <w:pPr>
        <w:tabs>
          <w:tab w:val="left" w:pos="4236"/>
        </w:tabs>
        <w:rPr>
          <w:rFonts w:ascii="Times New Roman" w:hAnsi="Times New Roman" w:cs="Times New Roman"/>
          <w:sz w:val="24"/>
          <w:szCs w:val="24"/>
        </w:rPr>
      </w:pPr>
      <w:r w:rsidRPr="001A45CA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/>
        </w:rPr>
        <w:t>**p&lt;0.0, * p</w:t>
      </w:r>
      <w:r w:rsidRPr="00A96B7C">
        <w:rPr>
          <w:rFonts w:ascii="Times New Roman" w:hAnsi="Times New Roman" w:cs="Times New Roman"/>
          <w:u w:val="single"/>
        </w:rPr>
        <w:t>&lt;</w:t>
      </w:r>
      <w:r>
        <w:rPr>
          <w:rFonts w:ascii="Times New Roman" w:hAnsi="Times New Roman" w:cs="Times New Roman"/>
        </w:rPr>
        <w:t>.05</w:t>
      </w:r>
    </w:p>
    <w:sectPr w:rsidR="00E952B7" w:rsidRPr="00A5009C" w:rsidSect="002B6667">
      <w:headerReference w:type="default" r:id="rId8"/>
      <w:footerReference w:type="default" r:id="rId9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D636A" w14:textId="77777777" w:rsidR="00C14F60" w:rsidRDefault="00C14F60" w:rsidP="00CB12EC">
      <w:pPr>
        <w:spacing w:after="0" w:line="240" w:lineRule="auto"/>
      </w:pPr>
      <w:r>
        <w:separator/>
      </w:r>
    </w:p>
  </w:endnote>
  <w:endnote w:type="continuationSeparator" w:id="0">
    <w:p w14:paraId="6F4A7DCD" w14:textId="77777777" w:rsidR="00C14F60" w:rsidRDefault="00C14F60" w:rsidP="00CB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225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9D775C" w14:textId="4EEE12D3" w:rsidR="00D76648" w:rsidRPr="000C5AE6" w:rsidRDefault="00D7664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5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5A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5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B5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C5A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F8DC04" w14:textId="77777777" w:rsidR="00D76648" w:rsidRDefault="00D76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0ED74" w14:textId="77777777" w:rsidR="00C14F60" w:rsidRDefault="00C14F60" w:rsidP="00CB12EC">
      <w:pPr>
        <w:spacing w:after="0" w:line="240" w:lineRule="auto"/>
      </w:pPr>
      <w:r>
        <w:separator/>
      </w:r>
    </w:p>
  </w:footnote>
  <w:footnote w:type="continuationSeparator" w:id="0">
    <w:p w14:paraId="3A67C43E" w14:textId="77777777" w:rsidR="00C14F60" w:rsidRDefault="00C14F60" w:rsidP="00CB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2397" w14:textId="77777777" w:rsidR="002B4A83" w:rsidRPr="000C5AE6" w:rsidRDefault="002B4A83" w:rsidP="002B4A8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Weight and Pain Management for Obese RA Patients</w:t>
    </w:r>
  </w:p>
  <w:p w14:paraId="761AFB1C" w14:textId="77777777" w:rsidR="002B4A83" w:rsidRDefault="002B4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0998"/>
    <w:multiLevelType w:val="hybridMultilevel"/>
    <w:tmpl w:val="4C081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736D"/>
    <w:multiLevelType w:val="multilevel"/>
    <w:tmpl w:val="E4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5642A"/>
    <w:multiLevelType w:val="hybridMultilevel"/>
    <w:tmpl w:val="00783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205"/>
    <w:multiLevelType w:val="multilevel"/>
    <w:tmpl w:val="0D0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32437"/>
    <w:multiLevelType w:val="hybridMultilevel"/>
    <w:tmpl w:val="3F60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7E7B"/>
    <w:multiLevelType w:val="hybridMultilevel"/>
    <w:tmpl w:val="221E3A22"/>
    <w:lvl w:ilvl="0" w:tplc="D8C451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1AE6"/>
    <w:multiLevelType w:val="multilevel"/>
    <w:tmpl w:val="639E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B78DA"/>
    <w:multiLevelType w:val="hybridMultilevel"/>
    <w:tmpl w:val="993E48C6"/>
    <w:lvl w:ilvl="0" w:tplc="ACEEA1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3576E"/>
    <w:multiLevelType w:val="multilevel"/>
    <w:tmpl w:val="C06A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84AAA"/>
    <w:multiLevelType w:val="hybridMultilevel"/>
    <w:tmpl w:val="524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E67B9"/>
    <w:multiLevelType w:val="hybridMultilevel"/>
    <w:tmpl w:val="48F2FEA6"/>
    <w:lvl w:ilvl="0" w:tplc="A594992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408DB"/>
    <w:multiLevelType w:val="hybridMultilevel"/>
    <w:tmpl w:val="F84285D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C8D0DAF"/>
    <w:multiLevelType w:val="multilevel"/>
    <w:tmpl w:val="6E4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2"/>
  </w:num>
  <w:num w:numId="9">
    <w:abstractNumId w:val="12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J Behav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1E7A"/>
    <w:rsid w:val="000040CD"/>
    <w:rsid w:val="00004FFC"/>
    <w:rsid w:val="00006AA4"/>
    <w:rsid w:val="000164D7"/>
    <w:rsid w:val="000223A5"/>
    <w:rsid w:val="0002516E"/>
    <w:rsid w:val="00027303"/>
    <w:rsid w:val="000350FE"/>
    <w:rsid w:val="00045416"/>
    <w:rsid w:val="00052930"/>
    <w:rsid w:val="00052B1C"/>
    <w:rsid w:val="0005356B"/>
    <w:rsid w:val="000539FD"/>
    <w:rsid w:val="00055D12"/>
    <w:rsid w:val="00060185"/>
    <w:rsid w:val="000622EC"/>
    <w:rsid w:val="000708E1"/>
    <w:rsid w:val="00076C9D"/>
    <w:rsid w:val="000770E0"/>
    <w:rsid w:val="00077D40"/>
    <w:rsid w:val="0008317E"/>
    <w:rsid w:val="000940FC"/>
    <w:rsid w:val="0009484D"/>
    <w:rsid w:val="00094A9A"/>
    <w:rsid w:val="00096E94"/>
    <w:rsid w:val="000A0F30"/>
    <w:rsid w:val="000A4A7D"/>
    <w:rsid w:val="000A736F"/>
    <w:rsid w:val="000B1146"/>
    <w:rsid w:val="000B7A61"/>
    <w:rsid w:val="000C12BA"/>
    <w:rsid w:val="000C3952"/>
    <w:rsid w:val="000C5AE6"/>
    <w:rsid w:val="000C700B"/>
    <w:rsid w:val="000C7295"/>
    <w:rsid w:val="000C751C"/>
    <w:rsid w:val="000C7BE0"/>
    <w:rsid w:val="000D26E6"/>
    <w:rsid w:val="000D4880"/>
    <w:rsid w:val="000D5067"/>
    <w:rsid w:val="000E03D4"/>
    <w:rsid w:val="000E33F0"/>
    <w:rsid w:val="000E43FA"/>
    <w:rsid w:val="000E5EFC"/>
    <w:rsid w:val="000E7471"/>
    <w:rsid w:val="000F429F"/>
    <w:rsid w:val="000F78C5"/>
    <w:rsid w:val="0010678B"/>
    <w:rsid w:val="001071BF"/>
    <w:rsid w:val="00110451"/>
    <w:rsid w:val="0011468B"/>
    <w:rsid w:val="001150CE"/>
    <w:rsid w:val="001167E3"/>
    <w:rsid w:val="00120A62"/>
    <w:rsid w:val="0013190D"/>
    <w:rsid w:val="0013347F"/>
    <w:rsid w:val="00133864"/>
    <w:rsid w:val="001450E0"/>
    <w:rsid w:val="00151657"/>
    <w:rsid w:val="0015709E"/>
    <w:rsid w:val="0016606D"/>
    <w:rsid w:val="00170A75"/>
    <w:rsid w:val="00173C82"/>
    <w:rsid w:val="001775ED"/>
    <w:rsid w:val="00180D3B"/>
    <w:rsid w:val="001839F5"/>
    <w:rsid w:val="00186438"/>
    <w:rsid w:val="001946AF"/>
    <w:rsid w:val="0019610A"/>
    <w:rsid w:val="001A0939"/>
    <w:rsid w:val="001A0D5C"/>
    <w:rsid w:val="001A45CA"/>
    <w:rsid w:val="001B00D1"/>
    <w:rsid w:val="001B0C9A"/>
    <w:rsid w:val="001B1A7B"/>
    <w:rsid w:val="001B1BAA"/>
    <w:rsid w:val="001B5769"/>
    <w:rsid w:val="001C0AB4"/>
    <w:rsid w:val="001C1A3E"/>
    <w:rsid w:val="001D6548"/>
    <w:rsid w:val="001F131C"/>
    <w:rsid w:val="001F3B20"/>
    <w:rsid w:val="001F4CB4"/>
    <w:rsid w:val="001F5C33"/>
    <w:rsid w:val="00201901"/>
    <w:rsid w:val="002076DD"/>
    <w:rsid w:val="00210E04"/>
    <w:rsid w:val="00211CB6"/>
    <w:rsid w:val="00211E4E"/>
    <w:rsid w:val="002204F0"/>
    <w:rsid w:val="00220BA3"/>
    <w:rsid w:val="00225FB6"/>
    <w:rsid w:val="00230702"/>
    <w:rsid w:val="00230ACC"/>
    <w:rsid w:val="002331EA"/>
    <w:rsid w:val="00236AE0"/>
    <w:rsid w:val="002404B2"/>
    <w:rsid w:val="002405DA"/>
    <w:rsid w:val="0024084A"/>
    <w:rsid w:val="00240C67"/>
    <w:rsid w:val="0024646D"/>
    <w:rsid w:val="00250112"/>
    <w:rsid w:val="002527F5"/>
    <w:rsid w:val="002603B8"/>
    <w:rsid w:val="002634F2"/>
    <w:rsid w:val="0027053E"/>
    <w:rsid w:val="0027499A"/>
    <w:rsid w:val="00277406"/>
    <w:rsid w:val="00281FE2"/>
    <w:rsid w:val="00286765"/>
    <w:rsid w:val="00286F05"/>
    <w:rsid w:val="0028776A"/>
    <w:rsid w:val="00295D5A"/>
    <w:rsid w:val="00297971"/>
    <w:rsid w:val="002A047C"/>
    <w:rsid w:val="002A325C"/>
    <w:rsid w:val="002A6904"/>
    <w:rsid w:val="002A74F5"/>
    <w:rsid w:val="002B36F9"/>
    <w:rsid w:val="002B4A83"/>
    <w:rsid w:val="002B5CB5"/>
    <w:rsid w:val="002B6667"/>
    <w:rsid w:val="002C59EE"/>
    <w:rsid w:val="002D20B4"/>
    <w:rsid w:val="002D4344"/>
    <w:rsid w:val="002D498B"/>
    <w:rsid w:val="002E07D9"/>
    <w:rsid w:val="002E6A29"/>
    <w:rsid w:val="002F313B"/>
    <w:rsid w:val="002F76D0"/>
    <w:rsid w:val="002F7E68"/>
    <w:rsid w:val="00302C52"/>
    <w:rsid w:val="00302DE7"/>
    <w:rsid w:val="00314576"/>
    <w:rsid w:val="003174A5"/>
    <w:rsid w:val="00323319"/>
    <w:rsid w:val="0032600E"/>
    <w:rsid w:val="00326B3B"/>
    <w:rsid w:val="003364D0"/>
    <w:rsid w:val="00336EA1"/>
    <w:rsid w:val="00337A2F"/>
    <w:rsid w:val="00341606"/>
    <w:rsid w:val="003442B0"/>
    <w:rsid w:val="00356760"/>
    <w:rsid w:val="00357C2B"/>
    <w:rsid w:val="00362D12"/>
    <w:rsid w:val="003657D9"/>
    <w:rsid w:val="00367EF6"/>
    <w:rsid w:val="00370FE5"/>
    <w:rsid w:val="0037177C"/>
    <w:rsid w:val="00372489"/>
    <w:rsid w:val="0037264D"/>
    <w:rsid w:val="00373855"/>
    <w:rsid w:val="00375456"/>
    <w:rsid w:val="00381305"/>
    <w:rsid w:val="0038500C"/>
    <w:rsid w:val="00385797"/>
    <w:rsid w:val="00391CCC"/>
    <w:rsid w:val="003A18A4"/>
    <w:rsid w:val="003A4A25"/>
    <w:rsid w:val="003B1D1D"/>
    <w:rsid w:val="003C1514"/>
    <w:rsid w:val="003C35EF"/>
    <w:rsid w:val="003C36BA"/>
    <w:rsid w:val="003C3DC4"/>
    <w:rsid w:val="003D213D"/>
    <w:rsid w:val="003D43FF"/>
    <w:rsid w:val="003D730D"/>
    <w:rsid w:val="003E38CC"/>
    <w:rsid w:val="003F6A78"/>
    <w:rsid w:val="0040098B"/>
    <w:rsid w:val="00410593"/>
    <w:rsid w:val="0041665C"/>
    <w:rsid w:val="0042320A"/>
    <w:rsid w:val="00430D1B"/>
    <w:rsid w:val="00433126"/>
    <w:rsid w:val="00444989"/>
    <w:rsid w:val="00455FD2"/>
    <w:rsid w:val="00463876"/>
    <w:rsid w:val="004721F0"/>
    <w:rsid w:val="00472A3A"/>
    <w:rsid w:val="0047324E"/>
    <w:rsid w:val="00475DA0"/>
    <w:rsid w:val="00476A94"/>
    <w:rsid w:val="00485254"/>
    <w:rsid w:val="004873A1"/>
    <w:rsid w:val="00495A5B"/>
    <w:rsid w:val="004A6070"/>
    <w:rsid w:val="004B3C46"/>
    <w:rsid w:val="004C2610"/>
    <w:rsid w:val="004C46AE"/>
    <w:rsid w:val="004C6763"/>
    <w:rsid w:val="004C7EB2"/>
    <w:rsid w:val="004D4C58"/>
    <w:rsid w:val="004D725C"/>
    <w:rsid w:val="004D7DCB"/>
    <w:rsid w:val="004E57D7"/>
    <w:rsid w:val="004E5829"/>
    <w:rsid w:val="004F3CB9"/>
    <w:rsid w:val="004F6563"/>
    <w:rsid w:val="004F7353"/>
    <w:rsid w:val="00505400"/>
    <w:rsid w:val="005113A0"/>
    <w:rsid w:val="0052466B"/>
    <w:rsid w:val="00526436"/>
    <w:rsid w:val="005314C0"/>
    <w:rsid w:val="00535F6D"/>
    <w:rsid w:val="00543036"/>
    <w:rsid w:val="00544038"/>
    <w:rsid w:val="00546534"/>
    <w:rsid w:val="00552B01"/>
    <w:rsid w:val="00556B49"/>
    <w:rsid w:val="00564393"/>
    <w:rsid w:val="00566424"/>
    <w:rsid w:val="00571B03"/>
    <w:rsid w:val="0057466B"/>
    <w:rsid w:val="00577977"/>
    <w:rsid w:val="00581F9E"/>
    <w:rsid w:val="00584763"/>
    <w:rsid w:val="0059332F"/>
    <w:rsid w:val="00593792"/>
    <w:rsid w:val="005968C3"/>
    <w:rsid w:val="005A11B8"/>
    <w:rsid w:val="005A1987"/>
    <w:rsid w:val="005A358B"/>
    <w:rsid w:val="005A4432"/>
    <w:rsid w:val="005A5E7C"/>
    <w:rsid w:val="005B04AB"/>
    <w:rsid w:val="005B2299"/>
    <w:rsid w:val="005B4B5B"/>
    <w:rsid w:val="005B6611"/>
    <w:rsid w:val="005C6B9E"/>
    <w:rsid w:val="005D1641"/>
    <w:rsid w:val="005D407D"/>
    <w:rsid w:val="005D4BC4"/>
    <w:rsid w:val="005D57C2"/>
    <w:rsid w:val="005E5A56"/>
    <w:rsid w:val="005F5C73"/>
    <w:rsid w:val="00601C59"/>
    <w:rsid w:val="00601E5A"/>
    <w:rsid w:val="0060306B"/>
    <w:rsid w:val="00603F9B"/>
    <w:rsid w:val="00607560"/>
    <w:rsid w:val="00607984"/>
    <w:rsid w:val="00611E7A"/>
    <w:rsid w:val="00611F12"/>
    <w:rsid w:val="0061322D"/>
    <w:rsid w:val="00616AB6"/>
    <w:rsid w:val="00623169"/>
    <w:rsid w:val="00623AB1"/>
    <w:rsid w:val="00630638"/>
    <w:rsid w:val="00633DDE"/>
    <w:rsid w:val="0063590D"/>
    <w:rsid w:val="00636C5A"/>
    <w:rsid w:val="006422C2"/>
    <w:rsid w:val="0064238C"/>
    <w:rsid w:val="0064249F"/>
    <w:rsid w:val="00654C89"/>
    <w:rsid w:val="00655EE0"/>
    <w:rsid w:val="006568B8"/>
    <w:rsid w:val="00665200"/>
    <w:rsid w:val="006724F8"/>
    <w:rsid w:val="00680F4A"/>
    <w:rsid w:val="00681A31"/>
    <w:rsid w:val="00683952"/>
    <w:rsid w:val="00690811"/>
    <w:rsid w:val="00690849"/>
    <w:rsid w:val="00692CD9"/>
    <w:rsid w:val="0069560F"/>
    <w:rsid w:val="006A29B6"/>
    <w:rsid w:val="006A6BDD"/>
    <w:rsid w:val="006B3B60"/>
    <w:rsid w:val="006B3BF0"/>
    <w:rsid w:val="006B4616"/>
    <w:rsid w:val="006B7DAC"/>
    <w:rsid w:val="006C4E70"/>
    <w:rsid w:val="006C646B"/>
    <w:rsid w:val="006C70DE"/>
    <w:rsid w:val="006D07BE"/>
    <w:rsid w:val="006D30EA"/>
    <w:rsid w:val="006D4598"/>
    <w:rsid w:val="006E1030"/>
    <w:rsid w:val="006E4DEE"/>
    <w:rsid w:val="006E7DA1"/>
    <w:rsid w:val="006F1E5D"/>
    <w:rsid w:val="006F2DC1"/>
    <w:rsid w:val="006F3BE6"/>
    <w:rsid w:val="00702A3C"/>
    <w:rsid w:val="00702D55"/>
    <w:rsid w:val="00705F87"/>
    <w:rsid w:val="007132B4"/>
    <w:rsid w:val="007147F7"/>
    <w:rsid w:val="00726DA0"/>
    <w:rsid w:val="007343F1"/>
    <w:rsid w:val="00737F5A"/>
    <w:rsid w:val="00741392"/>
    <w:rsid w:val="0074150B"/>
    <w:rsid w:val="00742B46"/>
    <w:rsid w:val="00747608"/>
    <w:rsid w:val="0075102B"/>
    <w:rsid w:val="00756E07"/>
    <w:rsid w:val="007577D3"/>
    <w:rsid w:val="00771E3F"/>
    <w:rsid w:val="00772972"/>
    <w:rsid w:val="007811D4"/>
    <w:rsid w:val="007837CB"/>
    <w:rsid w:val="00784175"/>
    <w:rsid w:val="0078549A"/>
    <w:rsid w:val="00787897"/>
    <w:rsid w:val="0079015F"/>
    <w:rsid w:val="0079122B"/>
    <w:rsid w:val="00792E36"/>
    <w:rsid w:val="007A0259"/>
    <w:rsid w:val="007A48B5"/>
    <w:rsid w:val="007A58DE"/>
    <w:rsid w:val="007B0B91"/>
    <w:rsid w:val="007B2C44"/>
    <w:rsid w:val="007B4AF8"/>
    <w:rsid w:val="007B5CD9"/>
    <w:rsid w:val="007C6AD3"/>
    <w:rsid w:val="007D0414"/>
    <w:rsid w:val="007D0E0E"/>
    <w:rsid w:val="007D32B8"/>
    <w:rsid w:val="007D5B53"/>
    <w:rsid w:val="007D5E93"/>
    <w:rsid w:val="007E0C7E"/>
    <w:rsid w:val="007E2C43"/>
    <w:rsid w:val="007F14FA"/>
    <w:rsid w:val="007F1625"/>
    <w:rsid w:val="007F3790"/>
    <w:rsid w:val="007F7092"/>
    <w:rsid w:val="007F74F8"/>
    <w:rsid w:val="008044C9"/>
    <w:rsid w:val="0080492F"/>
    <w:rsid w:val="00805B38"/>
    <w:rsid w:val="008061E8"/>
    <w:rsid w:val="00811AB4"/>
    <w:rsid w:val="00814C19"/>
    <w:rsid w:val="008160A1"/>
    <w:rsid w:val="00823AEE"/>
    <w:rsid w:val="008276C1"/>
    <w:rsid w:val="00827BD4"/>
    <w:rsid w:val="00830835"/>
    <w:rsid w:val="00840161"/>
    <w:rsid w:val="00845043"/>
    <w:rsid w:val="00852759"/>
    <w:rsid w:val="00854EC2"/>
    <w:rsid w:val="008557CC"/>
    <w:rsid w:val="00860C9D"/>
    <w:rsid w:val="00863727"/>
    <w:rsid w:val="00866EAE"/>
    <w:rsid w:val="00870944"/>
    <w:rsid w:val="00876018"/>
    <w:rsid w:val="008770F5"/>
    <w:rsid w:val="00883662"/>
    <w:rsid w:val="008851B0"/>
    <w:rsid w:val="00885C27"/>
    <w:rsid w:val="00896AD0"/>
    <w:rsid w:val="00896C34"/>
    <w:rsid w:val="008A61C4"/>
    <w:rsid w:val="008B0741"/>
    <w:rsid w:val="008B3ABB"/>
    <w:rsid w:val="008B6C6B"/>
    <w:rsid w:val="008C44A5"/>
    <w:rsid w:val="008D3C51"/>
    <w:rsid w:val="008D44AB"/>
    <w:rsid w:val="008E4A29"/>
    <w:rsid w:val="008E5D7C"/>
    <w:rsid w:val="008F053A"/>
    <w:rsid w:val="008F1536"/>
    <w:rsid w:val="008F46AF"/>
    <w:rsid w:val="008F67C1"/>
    <w:rsid w:val="009036A9"/>
    <w:rsid w:val="00904483"/>
    <w:rsid w:val="009114EA"/>
    <w:rsid w:val="00911D6D"/>
    <w:rsid w:val="00913813"/>
    <w:rsid w:val="00917CD7"/>
    <w:rsid w:val="00922A48"/>
    <w:rsid w:val="009264A9"/>
    <w:rsid w:val="009273FE"/>
    <w:rsid w:val="0092759C"/>
    <w:rsid w:val="009430B1"/>
    <w:rsid w:val="00943ABA"/>
    <w:rsid w:val="00947146"/>
    <w:rsid w:val="00953069"/>
    <w:rsid w:val="009556C5"/>
    <w:rsid w:val="009615F7"/>
    <w:rsid w:val="00966697"/>
    <w:rsid w:val="0097247E"/>
    <w:rsid w:val="009763DB"/>
    <w:rsid w:val="00983291"/>
    <w:rsid w:val="009834FE"/>
    <w:rsid w:val="00986ED7"/>
    <w:rsid w:val="00993AF5"/>
    <w:rsid w:val="009A1EF0"/>
    <w:rsid w:val="009A2B0F"/>
    <w:rsid w:val="009B7114"/>
    <w:rsid w:val="009B73A5"/>
    <w:rsid w:val="009C1980"/>
    <w:rsid w:val="009C71B7"/>
    <w:rsid w:val="009D5272"/>
    <w:rsid w:val="009D5D5E"/>
    <w:rsid w:val="009E0846"/>
    <w:rsid w:val="009E3D18"/>
    <w:rsid w:val="009E4499"/>
    <w:rsid w:val="009E480B"/>
    <w:rsid w:val="009E568D"/>
    <w:rsid w:val="009E5E60"/>
    <w:rsid w:val="009E7B2B"/>
    <w:rsid w:val="009F1FEB"/>
    <w:rsid w:val="00A01B2A"/>
    <w:rsid w:val="00A01FA3"/>
    <w:rsid w:val="00A06C70"/>
    <w:rsid w:val="00A1616C"/>
    <w:rsid w:val="00A16416"/>
    <w:rsid w:val="00A20C2C"/>
    <w:rsid w:val="00A23700"/>
    <w:rsid w:val="00A339AC"/>
    <w:rsid w:val="00A35431"/>
    <w:rsid w:val="00A40767"/>
    <w:rsid w:val="00A440AB"/>
    <w:rsid w:val="00A5009C"/>
    <w:rsid w:val="00A501FC"/>
    <w:rsid w:val="00A552BA"/>
    <w:rsid w:val="00A60526"/>
    <w:rsid w:val="00A61B8C"/>
    <w:rsid w:val="00A62886"/>
    <w:rsid w:val="00A6697D"/>
    <w:rsid w:val="00A7130A"/>
    <w:rsid w:val="00A73CBE"/>
    <w:rsid w:val="00A801D1"/>
    <w:rsid w:val="00A92B54"/>
    <w:rsid w:val="00A96B7C"/>
    <w:rsid w:val="00A97264"/>
    <w:rsid w:val="00AA1E6A"/>
    <w:rsid w:val="00AA20AA"/>
    <w:rsid w:val="00AA2920"/>
    <w:rsid w:val="00AB765B"/>
    <w:rsid w:val="00AC1295"/>
    <w:rsid w:val="00AC6D07"/>
    <w:rsid w:val="00AD1543"/>
    <w:rsid w:val="00AD4827"/>
    <w:rsid w:val="00AD630D"/>
    <w:rsid w:val="00AD770D"/>
    <w:rsid w:val="00AE0983"/>
    <w:rsid w:val="00AE3A12"/>
    <w:rsid w:val="00AF2202"/>
    <w:rsid w:val="00AF2CD6"/>
    <w:rsid w:val="00AF7E76"/>
    <w:rsid w:val="00B1138C"/>
    <w:rsid w:val="00B135C8"/>
    <w:rsid w:val="00B220E5"/>
    <w:rsid w:val="00B23376"/>
    <w:rsid w:val="00B23A96"/>
    <w:rsid w:val="00B36E35"/>
    <w:rsid w:val="00B409B0"/>
    <w:rsid w:val="00B4296E"/>
    <w:rsid w:val="00B445B6"/>
    <w:rsid w:val="00B474BE"/>
    <w:rsid w:val="00B5241C"/>
    <w:rsid w:val="00B525BE"/>
    <w:rsid w:val="00B52F62"/>
    <w:rsid w:val="00B640CF"/>
    <w:rsid w:val="00B7021A"/>
    <w:rsid w:val="00B76889"/>
    <w:rsid w:val="00B80FDF"/>
    <w:rsid w:val="00B85ABF"/>
    <w:rsid w:val="00B86159"/>
    <w:rsid w:val="00BA254E"/>
    <w:rsid w:val="00BA2E5C"/>
    <w:rsid w:val="00BA4DB0"/>
    <w:rsid w:val="00BA5D3A"/>
    <w:rsid w:val="00BB0B62"/>
    <w:rsid w:val="00BB26A4"/>
    <w:rsid w:val="00BB4132"/>
    <w:rsid w:val="00BB7C59"/>
    <w:rsid w:val="00BC3A63"/>
    <w:rsid w:val="00BC4860"/>
    <w:rsid w:val="00BC67AF"/>
    <w:rsid w:val="00BC6D33"/>
    <w:rsid w:val="00BC6F7E"/>
    <w:rsid w:val="00BD2363"/>
    <w:rsid w:val="00BD48EE"/>
    <w:rsid w:val="00BE08EA"/>
    <w:rsid w:val="00BE2ED9"/>
    <w:rsid w:val="00BF0B9A"/>
    <w:rsid w:val="00BF3027"/>
    <w:rsid w:val="00BF4A39"/>
    <w:rsid w:val="00C05039"/>
    <w:rsid w:val="00C0524B"/>
    <w:rsid w:val="00C061A8"/>
    <w:rsid w:val="00C10D83"/>
    <w:rsid w:val="00C14F60"/>
    <w:rsid w:val="00C15DC4"/>
    <w:rsid w:val="00C23784"/>
    <w:rsid w:val="00C301B9"/>
    <w:rsid w:val="00C31508"/>
    <w:rsid w:val="00C316F3"/>
    <w:rsid w:val="00C33AE5"/>
    <w:rsid w:val="00C3487E"/>
    <w:rsid w:val="00C429D2"/>
    <w:rsid w:val="00C4784C"/>
    <w:rsid w:val="00C602B4"/>
    <w:rsid w:val="00C62BB5"/>
    <w:rsid w:val="00C6451D"/>
    <w:rsid w:val="00C65B75"/>
    <w:rsid w:val="00C65D0A"/>
    <w:rsid w:val="00C70C82"/>
    <w:rsid w:val="00C71727"/>
    <w:rsid w:val="00C730A6"/>
    <w:rsid w:val="00C76187"/>
    <w:rsid w:val="00C80855"/>
    <w:rsid w:val="00C80A8D"/>
    <w:rsid w:val="00C84886"/>
    <w:rsid w:val="00C8537A"/>
    <w:rsid w:val="00C855FB"/>
    <w:rsid w:val="00C86471"/>
    <w:rsid w:val="00C86628"/>
    <w:rsid w:val="00C956D6"/>
    <w:rsid w:val="00C978AA"/>
    <w:rsid w:val="00CA129A"/>
    <w:rsid w:val="00CA5CA9"/>
    <w:rsid w:val="00CA7D75"/>
    <w:rsid w:val="00CB12EC"/>
    <w:rsid w:val="00CB2110"/>
    <w:rsid w:val="00CB2631"/>
    <w:rsid w:val="00CB2963"/>
    <w:rsid w:val="00CB748E"/>
    <w:rsid w:val="00CC5ACC"/>
    <w:rsid w:val="00CC743E"/>
    <w:rsid w:val="00CC763A"/>
    <w:rsid w:val="00CD4036"/>
    <w:rsid w:val="00CD5349"/>
    <w:rsid w:val="00CE23A2"/>
    <w:rsid w:val="00CE3916"/>
    <w:rsid w:val="00CE44B6"/>
    <w:rsid w:val="00CE60F9"/>
    <w:rsid w:val="00CF145C"/>
    <w:rsid w:val="00CF23F8"/>
    <w:rsid w:val="00CF2D06"/>
    <w:rsid w:val="00CF3555"/>
    <w:rsid w:val="00CF36FC"/>
    <w:rsid w:val="00CF4407"/>
    <w:rsid w:val="00CF63BD"/>
    <w:rsid w:val="00D019EE"/>
    <w:rsid w:val="00D07725"/>
    <w:rsid w:val="00D11FD4"/>
    <w:rsid w:val="00D12014"/>
    <w:rsid w:val="00D16469"/>
    <w:rsid w:val="00D20EF6"/>
    <w:rsid w:val="00D2225D"/>
    <w:rsid w:val="00D2304A"/>
    <w:rsid w:val="00D237E7"/>
    <w:rsid w:val="00D24D97"/>
    <w:rsid w:val="00D30852"/>
    <w:rsid w:val="00D34D87"/>
    <w:rsid w:val="00D366D6"/>
    <w:rsid w:val="00D422FC"/>
    <w:rsid w:val="00D47470"/>
    <w:rsid w:val="00D52E0E"/>
    <w:rsid w:val="00D54496"/>
    <w:rsid w:val="00D5520A"/>
    <w:rsid w:val="00D55EFA"/>
    <w:rsid w:val="00D56A32"/>
    <w:rsid w:val="00D63206"/>
    <w:rsid w:val="00D66A22"/>
    <w:rsid w:val="00D76648"/>
    <w:rsid w:val="00D81AC9"/>
    <w:rsid w:val="00D821DB"/>
    <w:rsid w:val="00D822F4"/>
    <w:rsid w:val="00D907BA"/>
    <w:rsid w:val="00D90A5D"/>
    <w:rsid w:val="00D91831"/>
    <w:rsid w:val="00D9367E"/>
    <w:rsid w:val="00D9425A"/>
    <w:rsid w:val="00D94923"/>
    <w:rsid w:val="00D95BF0"/>
    <w:rsid w:val="00DA54B8"/>
    <w:rsid w:val="00DB07C2"/>
    <w:rsid w:val="00DB6378"/>
    <w:rsid w:val="00DC0699"/>
    <w:rsid w:val="00DC6DEB"/>
    <w:rsid w:val="00DD11A8"/>
    <w:rsid w:val="00DD46D1"/>
    <w:rsid w:val="00DD568F"/>
    <w:rsid w:val="00DE2F5D"/>
    <w:rsid w:val="00DE4DD1"/>
    <w:rsid w:val="00DE6DBD"/>
    <w:rsid w:val="00DF3C7D"/>
    <w:rsid w:val="00DF4BA8"/>
    <w:rsid w:val="00DF6CEB"/>
    <w:rsid w:val="00E02170"/>
    <w:rsid w:val="00E037CD"/>
    <w:rsid w:val="00E04470"/>
    <w:rsid w:val="00E07222"/>
    <w:rsid w:val="00E138E1"/>
    <w:rsid w:val="00E17744"/>
    <w:rsid w:val="00E24CEA"/>
    <w:rsid w:val="00E310B8"/>
    <w:rsid w:val="00E31D80"/>
    <w:rsid w:val="00E40E27"/>
    <w:rsid w:val="00E4119E"/>
    <w:rsid w:val="00E64F14"/>
    <w:rsid w:val="00E740F1"/>
    <w:rsid w:val="00E75044"/>
    <w:rsid w:val="00E7627E"/>
    <w:rsid w:val="00E80177"/>
    <w:rsid w:val="00E8052E"/>
    <w:rsid w:val="00E81D97"/>
    <w:rsid w:val="00E8323B"/>
    <w:rsid w:val="00E834F7"/>
    <w:rsid w:val="00E90E57"/>
    <w:rsid w:val="00E92E34"/>
    <w:rsid w:val="00E942C1"/>
    <w:rsid w:val="00E94F66"/>
    <w:rsid w:val="00E952B7"/>
    <w:rsid w:val="00EA694E"/>
    <w:rsid w:val="00EA7FCA"/>
    <w:rsid w:val="00EB4466"/>
    <w:rsid w:val="00EB4D07"/>
    <w:rsid w:val="00EB5219"/>
    <w:rsid w:val="00EB7776"/>
    <w:rsid w:val="00EB7FD3"/>
    <w:rsid w:val="00EC1501"/>
    <w:rsid w:val="00EC181C"/>
    <w:rsid w:val="00EC30C6"/>
    <w:rsid w:val="00EC563A"/>
    <w:rsid w:val="00ED253A"/>
    <w:rsid w:val="00ED3135"/>
    <w:rsid w:val="00ED5134"/>
    <w:rsid w:val="00ED7A16"/>
    <w:rsid w:val="00EF2A4D"/>
    <w:rsid w:val="00EF3537"/>
    <w:rsid w:val="00EF6A3C"/>
    <w:rsid w:val="00EF6C2F"/>
    <w:rsid w:val="00F0151D"/>
    <w:rsid w:val="00F02BAB"/>
    <w:rsid w:val="00F07121"/>
    <w:rsid w:val="00F159A1"/>
    <w:rsid w:val="00F232F1"/>
    <w:rsid w:val="00F272AE"/>
    <w:rsid w:val="00F40A26"/>
    <w:rsid w:val="00F466E8"/>
    <w:rsid w:val="00F4719C"/>
    <w:rsid w:val="00F51B73"/>
    <w:rsid w:val="00F73EE4"/>
    <w:rsid w:val="00F75683"/>
    <w:rsid w:val="00F936DD"/>
    <w:rsid w:val="00F94A2F"/>
    <w:rsid w:val="00F95EB9"/>
    <w:rsid w:val="00F9764F"/>
    <w:rsid w:val="00FA6D41"/>
    <w:rsid w:val="00FB6CF9"/>
    <w:rsid w:val="00FC08A9"/>
    <w:rsid w:val="00FC3492"/>
    <w:rsid w:val="00FC3834"/>
    <w:rsid w:val="00FC519E"/>
    <w:rsid w:val="00FD55ED"/>
    <w:rsid w:val="00FD59A6"/>
    <w:rsid w:val="00FD5B1C"/>
    <w:rsid w:val="00FE0B41"/>
    <w:rsid w:val="00FE1356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ED6B8"/>
  <w15:docId w15:val="{3F083DCD-8FC6-4524-9DB8-E67B780F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5E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5EFC"/>
    <w:pPr>
      <w:spacing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EFC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8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BE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B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91381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381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13813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1381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138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EC"/>
  </w:style>
  <w:style w:type="paragraph" w:styleId="Footer">
    <w:name w:val="footer"/>
    <w:basedOn w:val="Normal"/>
    <w:link w:val="FooterChar"/>
    <w:uiPriority w:val="99"/>
    <w:unhideWhenUsed/>
    <w:rsid w:val="00CB1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EC"/>
  </w:style>
  <w:style w:type="paragraph" w:styleId="Revision">
    <w:name w:val="Revision"/>
    <w:hidden/>
    <w:uiPriority w:val="99"/>
    <w:semiHidden/>
    <w:rsid w:val="00F272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13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1665C"/>
  </w:style>
  <w:style w:type="character" w:customStyle="1" w:styleId="Heading2Char">
    <w:name w:val="Heading 2 Char"/>
    <w:basedOn w:val="DefaultParagraphFont"/>
    <w:link w:val="Heading2"/>
    <w:uiPriority w:val="9"/>
    <w:semiHidden/>
    <w:rsid w:val="00AF7E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me">
    <w:name w:val="name"/>
    <w:basedOn w:val="DefaultParagraphFont"/>
    <w:rsid w:val="00201901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">
    <w:name w:val="heading"/>
    <w:basedOn w:val="DefaultParagraphFont"/>
    <w:rsid w:val="00076C9D"/>
  </w:style>
  <w:style w:type="paragraph" w:customStyle="1" w:styleId="para">
    <w:name w:val="para"/>
    <w:basedOn w:val="Normal"/>
    <w:rsid w:val="0007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9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072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7126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926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939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426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187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8215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014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78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75">
          <w:marLeft w:val="0"/>
          <w:marRight w:val="0"/>
          <w:marTop w:val="16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55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1465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77770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499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871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27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CB966-DA8B-46EF-8670-AC33F8F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009</dc:creator>
  <cp:keywords/>
  <dc:description/>
  <cp:lastModifiedBy>Shannon Miller</cp:lastModifiedBy>
  <cp:revision>4</cp:revision>
  <cp:lastPrinted>2020-01-21T17:26:00Z</cp:lastPrinted>
  <dcterms:created xsi:type="dcterms:W3CDTF">2021-05-02T02:01:00Z</dcterms:created>
  <dcterms:modified xsi:type="dcterms:W3CDTF">2021-05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2184921</vt:i4>
  </property>
</Properties>
</file>